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3DB1D863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1F60DD">
        <w:rPr>
          <w:rFonts w:ascii="Times New Roman" w:hAnsi="Times New Roman" w:cs="Times New Roman"/>
          <w:sz w:val="24"/>
          <w:szCs w:val="24"/>
        </w:rPr>
        <w:t>30. studenog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Reetkatablice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66EEB76B" w:rsidR="00560748" w:rsidRPr="00E14F24" w:rsidRDefault="00560748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Izmjen</w:t>
            </w:r>
            <w:r w:rsidR="005466CB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1065D7">
              <w:t xml:space="preserve"> </w:t>
            </w:r>
            <w:r w:rsidR="001065D7" w:rsidRPr="001065D7">
              <w:rPr>
                <w:sz w:val="24"/>
                <w:szCs w:val="24"/>
              </w:rPr>
              <w:t xml:space="preserve">Programa "Mikro i mali zajmovi za ruralni razvoj"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6D65F64A" w:rsidR="00CC06B8" w:rsidRDefault="00CC06B8" w:rsidP="005466CB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30. studenoga 20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6EFF7276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</w:t>
      </w:r>
      <w:r w:rsidR="0054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"Mikro i mali zajmovi za ruralni razvoj" </w:t>
      </w:r>
    </w:p>
    <w:p w14:paraId="33FAE6F7" w14:textId="56EA7A3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E6631" w14:textId="77777777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439A736A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Izmjena</w:t>
      </w:r>
      <w:r w:rsidRPr="00CF3298">
        <w:rPr>
          <w:lang w:val="hr-HR" w:eastAsia="hr-HR"/>
        </w:rPr>
        <w:t xml:space="preserve"> </w:t>
      </w:r>
      <w:r w:rsidR="00361584" w:rsidRPr="00361584">
        <w:rPr>
          <w:color w:val="231F20"/>
          <w:lang w:val="hr-HR"/>
        </w:rPr>
        <w:t>Programa "Mikro i mali zajmovi za ruralni razvoj" (Narodne novine, br. 57/18</w:t>
      </w:r>
      <w:r w:rsidR="00F6269B">
        <w:rPr>
          <w:color w:val="231F20"/>
          <w:lang w:val="hr-HR"/>
        </w:rPr>
        <w:t xml:space="preserve"> i</w:t>
      </w:r>
      <w:r w:rsidR="00361584" w:rsidRPr="00361584">
        <w:rPr>
          <w:color w:val="231F20"/>
          <w:lang w:val="hr-HR"/>
        </w:rPr>
        <w:t xml:space="preserve"> 41/20)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A3E13C8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F626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B64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0A50B0FD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F6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3360091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F099F5" w14:textId="6ED18EC1" w:rsidR="005C6C67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IZMJENA PROGRAMA "MIKRO I MALI ZAJMOVI ZA RURALNI RAZVOJ" </w:t>
      </w:r>
    </w:p>
    <w:p w14:paraId="2640DC4A" w14:textId="77777777" w:rsidR="00361584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75E3F3" w14:textId="5972D4EF" w:rsidR="00361584" w:rsidRPr="00F31B80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Hlk572070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Mikro i mali zajmovi za ruralni razvoj</w:t>
      </w:r>
      <w:bookmarkStart w:id="1" w:name="_Hlk5720539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, br. 57/18</w:t>
      </w:r>
      <w:r w:rsidR="00D566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87018C">
        <w:t xml:space="preserve"> </w:t>
      </w:r>
      <w:r w:rsidRPr="00870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a 3. "</w:t>
      </w:r>
      <w:r w:rsidR="00D566EF"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VAŽENJA PROGRAMA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 mijenja se i glasi:</w:t>
      </w:r>
    </w:p>
    <w:p w14:paraId="3FB6BE57" w14:textId="77777777" w:rsidR="00361584" w:rsidRPr="00F31B80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B0DA02" w14:textId="62607F54" w:rsidR="00361584" w:rsidRDefault="00D566EF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361584"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</w:t>
      </w:r>
      <w:r w:rsidR="00FE0B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kasnije do 31. prosinca 20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.</w:t>
      </w:r>
    </w:p>
    <w:bookmarkEnd w:id="1"/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6F3C7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88DB96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8554A1" w14:textId="77777777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9A24C3" w14:textId="4275C141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83A864" w14:textId="67DFCCA2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BA478F" w14:textId="7857F138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CDDAFE" w14:textId="5457209B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D8ACE73" w14:textId="411EDA15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A13C55" w14:textId="77777777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84659F0" w14:textId="77777777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4FADB4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09BB45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BD7B26" w14:textId="709EC085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" w:name="_GoBack"/>
      <w:bookmarkEnd w:id="2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Zaključku Vlade Republike Hrvatske od 17. ožujka 2020.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aže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"Mikro i mali zajmovi za ruralni razvoj" kao mjera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moć gospodarstvu Republike Hrvatske uslijed epidemije </w:t>
      </w:r>
      <w:proofErr w:type="spellStart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navirusa</w:t>
      </w:r>
      <w:proofErr w:type="spellEnd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će biti implementiran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najkraćem mogućem roku.</w:t>
      </w:r>
    </w:p>
    <w:p w14:paraId="6D8E2082" w14:textId="2CA9FF8C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0820F5F" w14:textId="0D9F4006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ogramu "Mikro i mali zajmovi za ruralni razvoj" produžuje se rok važenja Programa sukladno UREDBI KOMISIJE (EU) 2019/316 od 21. veljače 2019. o izmjeni Uredbe (EU) br. 1408/2013 o primjeni članaka 107. i 108. Ugovora o funkcioniranju Europske unije na potpore de </w:t>
      </w:r>
      <w:proofErr w:type="spellStart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mis</w:t>
      </w:r>
      <w:proofErr w:type="spellEnd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oljoprivrednom sektoru.  </w:t>
      </w:r>
    </w:p>
    <w:p w14:paraId="3167E2A6" w14:textId="796EC42E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691CA9" w14:textId="56FB1B80" w:rsidR="001F1597" w:rsidRPr="00740A19" w:rsidRDefault="00F91B6D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zirom da Program važi do 31. prosinca 2020. godine, predmetnom izmjenom omogućiti će se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lji rok prijave poduzetnika na navedeni Program do iskorištenja sredstava, a najkasnije do 31. prosinca 2023. godine. </w:t>
      </w:r>
    </w:p>
    <w:p w14:paraId="1894519B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 "Mikro i mali zajmovi za ruralni razvoj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Zaglavlje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39E5" w14:textId="77777777" w:rsidR="00290891" w:rsidRDefault="00290891" w:rsidP="00F23A41">
      <w:pPr>
        <w:spacing w:after="0" w:line="240" w:lineRule="auto"/>
      </w:pPr>
      <w:r>
        <w:separator/>
      </w:r>
    </w:p>
  </w:endnote>
  <w:endnote w:type="continuationSeparator" w:id="0">
    <w:p w14:paraId="780E1F25" w14:textId="77777777" w:rsidR="00290891" w:rsidRDefault="00290891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290891" w:rsidP="00E14F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CF11" w14:textId="77777777" w:rsidR="00290891" w:rsidRDefault="00290891" w:rsidP="00F23A41">
      <w:pPr>
        <w:spacing w:after="0" w:line="240" w:lineRule="auto"/>
      </w:pPr>
      <w:r>
        <w:separator/>
      </w:r>
    </w:p>
  </w:footnote>
  <w:footnote w:type="continuationSeparator" w:id="0">
    <w:p w14:paraId="4C343F59" w14:textId="77777777" w:rsidR="00290891" w:rsidRDefault="00290891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15B47"/>
    <w:rsid w:val="000247A8"/>
    <w:rsid w:val="00086902"/>
    <w:rsid w:val="00095787"/>
    <w:rsid w:val="000B3C44"/>
    <w:rsid w:val="000C7475"/>
    <w:rsid w:val="000F689F"/>
    <w:rsid w:val="001065D7"/>
    <w:rsid w:val="001D63A7"/>
    <w:rsid w:val="001F1597"/>
    <w:rsid w:val="001F60DD"/>
    <w:rsid w:val="00224211"/>
    <w:rsid w:val="00271ABB"/>
    <w:rsid w:val="0027360F"/>
    <w:rsid w:val="00290891"/>
    <w:rsid w:val="003433A7"/>
    <w:rsid w:val="00345F2F"/>
    <w:rsid w:val="00361584"/>
    <w:rsid w:val="00376F2E"/>
    <w:rsid w:val="00383F00"/>
    <w:rsid w:val="003A0492"/>
    <w:rsid w:val="003A30D3"/>
    <w:rsid w:val="00461F54"/>
    <w:rsid w:val="004B54FC"/>
    <w:rsid w:val="004C0B43"/>
    <w:rsid w:val="004F3C90"/>
    <w:rsid w:val="005101FC"/>
    <w:rsid w:val="00512407"/>
    <w:rsid w:val="005466CB"/>
    <w:rsid w:val="00560748"/>
    <w:rsid w:val="0057161B"/>
    <w:rsid w:val="005C6C67"/>
    <w:rsid w:val="005F5DC8"/>
    <w:rsid w:val="0062537B"/>
    <w:rsid w:val="00656820"/>
    <w:rsid w:val="0068296C"/>
    <w:rsid w:val="006B7D97"/>
    <w:rsid w:val="006D1C7E"/>
    <w:rsid w:val="006D52FE"/>
    <w:rsid w:val="006E4129"/>
    <w:rsid w:val="007001F8"/>
    <w:rsid w:val="00740A19"/>
    <w:rsid w:val="007627BC"/>
    <w:rsid w:val="00775603"/>
    <w:rsid w:val="00777894"/>
    <w:rsid w:val="0078645C"/>
    <w:rsid w:val="007D3246"/>
    <w:rsid w:val="0080148B"/>
    <w:rsid w:val="00850B64"/>
    <w:rsid w:val="0087018C"/>
    <w:rsid w:val="008867AA"/>
    <w:rsid w:val="008976C8"/>
    <w:rsid w:val="008A505C"/>
    <w:rsid w:val="00984EFC"/>
    <w:rsid w:val="00A00F2F"/>
    <w:rsid w:val="00A07485"/>
    <w:rsid w:val="00A823FC"/>
    <w:rsid w:val="00A93952"/>
    <w:rsid w:val="00AB033F"/>
    <w:rsid w:val="00AE431D"/>
    <w:rsid w:val="00B105C3"/>
    <w:rsid w:val="00B15D2D"/>
    <w:rsid w:val="00B936CB"/>
    <w:rsid w:val="00BC2311"/>
    <w:rsid w:val="00BE0CA0"/>
    <w:rsid w:val="00C15723"/>
    <w:rsid w:val="00C472FE"/>
    <w:rsid w:val="00C76430"/>
    <w:rsid w:val="00CA3BA6"/>
    <w:rsid w:val="00CB44D7"/>
    <w:rsid w:val="00CC06B8"/>
    <w:rsid w:val="00CF0459"/>
    <w:rsid w:val="00CF3298"/>
    <w:rsid w:val="00D0151C"/>
    <w:rsid w:val="00D03138"/>
    <w:rsid w:val="00D25A8A"/>
    <w:rsid w:val="00D566EF"/>
    <w:rsid w:val="00D66ED9"/>
    <w:rsid w:val="00DA7D97"/>
    <w:rsid w:val="00DC261E"/>
    <w:rsid w:val="00DD638F"/>
    <w:rsid w:val="00DD6AA3"/>
    <w:rsid w:val="00DF7EDD"/>
    <w:rsid w:val="00E135D0"/>
    <w:rsid w:val="00E14CE5"/>
    <w:rsid w:val="00E16A25"/>
    <w:rsid w:val="00E61117"/>
    <w:rsid w:val="00E755FE"/>
    <w:rsid w:val="00E8666E"/>
    <w:rsid w:val="00E94A96"/>
    <w:rsid w:val="00ED7D5A"/>
    <w:rsid w:val="00EE2993"/>
    <w:rsid w:val="00EE674F"/>
    <w:rsid w:val="00F038AC"/>
    <w:rsid w:val="00F20466"/>
    <w:rsid w:val="00F23A41"/>
    <w:rsid w:val="00F31B80"/>
    <w:rsid w:val="00F6269B"/>
    <w:rsid w:val="00F91B6D"/>
    <w:rsid w:val="00FA0B51"/>
    <w:rsid w:val="00FC637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607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0748"/>
  </w:style>
  <w:style w:type="paragraph" w:styleId="Podnoje">
    <w:name w:val="footer"/>
    <w:basedOn w:val="Normal"/>
    <w:link w:val="Podno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0748"/>
  </w:style>
  <w:style w:type="table" w:styleId="Reetkatablice">
    <w:name w:val="Table Grid"/>
    <w:basedOn w:val="Obinatablica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Obinatablica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B76F-047E-4F9F-8C2F-9088BFE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vana Palinić Galović</cp:lastModifiedBy>
  <cp:revision>21</cp:revision>
  <cp:lastPrinted>2020-03-16T14:35:00Z</cp:lastPrinted>
  <dcterms:created xsi:type="dcterms:W3CDTF">2020-11-27T16:21:00Z</dcterms:created>
  <dcterms:modified xsi:type="dcterms:W3CDTF">2020-11-30T12:36:00Z</dcterms:modified>
</cp:coreProperties>
</file>